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8600F9">
        <w:rPr>
          <w:rFonts w:ascii="Arial" w:hAnsi="Arial" w:cs="Arial"/>
          <w:b/>
          <w:color w:val="000000"/>
          <w:sz w:val="21"/>
          <w:szCs w:val="21"/>
          <w:lang w:val="kk-KZ"/>
        </w:rPr>
        <w:t>Кенжекольская с</w:t>
      </w:r>
      <w:proofErr w:type="spellStart"/>
      <w:r w:rsidRPr="00321427">
        <w:rPr>
          <w:rFonts w:ascii="Arial" w:hAnsi="Arial" w:cs="Arial"/>
          <w:b/>
          <w:color w:val="000000"/>
          <w:sz w:val="21"/>
          <w:szCs w:val="21"/>
        </w:rPr>
        <w:t>редняя</w:t>
      </w:r>
      <w:proofErr w:type="spell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щеобразовательная школа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311E56">
        <w:rPr>
          <w:rFonts w:ascii="Arial" w:hAnsi="Arial" w:cs="Arial"/>
          <w:b/>
          <w:color w:val="000000"/>
          <w:sz w:val="21"/>
          <w:szCs w:val="21"/>
        </w:rPr>
        <w:t>хореографа</w:t>
      </w:r>
    </w:p>
    <w:p w:rsidR="008600F9" w:rsidRPr="008600F9" w:rsidRDefault="008600F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13A95" w:rsidRDefault="00DF7B58" w:rsidP="008600F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</w:t>
            </w:r>
            <w:r w:rsidR="008600F9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я общеобразовательная школа 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313A9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8600F9" w:rsidRDefault="008600F9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82349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23496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23496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4073E" w:rsidRDefault="00311E56" w:rsidP="009362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Хореограф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936232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4073E" w:rsidRPr="00B3089F" w:rsidTr="00B3089F">
        <w:trPr>
          <w:trHeight w:val="825"/>
        </w:trPr>
        <w:tc>
          <w:tcPr>
            <w:tcW w:w="392" w:type="dxa"/>
            <w:vMerge/>
          </w:tcPr>
          <w:p w:rsidR="00B4073E" w:rsidRPr="004D07D1" w:rsidRDefault="00B4073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B4073E" w:rsidRPr="00B3089F" w:rsidRDefault="00B4073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311E56" w:rsidRDefault="00311E56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311E56">
              <w:rPr>
                <w:rFonts w:ascii="Arial" w:hAnsi="Arial" w:cs="Arial"/>
                <w:sz w:val="21"/>
                <w:szCs w:val="21"/>
              </w:rPr>
              <w:t xml:space="preserve">-организует и обеспечивает разнообразную творческую деятельность </w:t>
            </w:r>
            <w:proofErr w:type="gramStart"/>
            <w:r w:rsidRPr="00311E56">
              <w:rPr>
                <w:rFonts w:ascii="Arial" w:hAnsi="Arial" w:cs="Arial"/>
                <w:sz w:val="21"/>
                <w:szCs w:val="21"/>
              </w:rPr>
              <w:t>обучающихся</w:t>
            </w:r>
            <w:proofErr w:type="gramEnd"/>
            <w:r w:rsidRPr="00311E56">
              <w:rPr>
                <w:rFonts w:ascii="Arial" w:hAnsi="Arial" w:cs="Arial"/>
                <w:sz w:val="21"/>
                <w:szCs w:val="21"/>
              </w:rPr>
              <w:t xml:space="preserve"> в области дополнительного образования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  <w:p w:rsidR="00311E56" w:rsidRDefault="00311E56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- 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</w:t>
            </w:r>
          </w:p>
          <w:p w:rsidR="00B4073E" w:rsidRPr="00311E56" w:rsidRDefault="00311E56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-участвует в разработке и реализации образовательных учебных программ дополнительного образования обучающихся, воспитанников, составляет планы и программы занятий, обеспечивает их выполнение.</w:t>
            </w:r>
            <w:r w:rsidRPr="00311E5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4073E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B4073E"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8524.46 тенге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C5C8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58719.96</w:t>
            </w:r>
            <w:r w:rsidRPr="00B4073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32CF2" w:rsidRDefault="00A52DDC" w:rsidP="00A048A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.12 – 30.12.22 г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</w:t>
            </w:r>
            <w:proofErr w:type="gramStart"/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="005166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6A50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5C8E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CF2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1E56"/>
    <w:rsid w:val="00313A95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2A42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664C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B88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4A40"/>
    <w:rsid w:val="00855143"/>
    <w:rsid w:val="008600F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E8F"/>
    <w:rsid w:val="00912432"/>
    <w:rsid w:val="009217D4"/>
    <w:rsid w:val="00922249"/>
    <w:rsid w:val="00923618"/>
    <w:rsid w:val="00927984"/>
    <w:rsid w:val="00932150"/>
    <w:rsid w:val="00933282"/>
    <w:rsid w:val="00936046"/>
    <w:rsid w:val="00936232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48AC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2DDC"/>
    <w:rsid w:val="00A555E8"/>
    <w:rsid w:val="00A5737A"/>
    <w:rsid w:val="00A70E7A"/>
    <w:rsid w:val="00A71A5A"/>
    <w:rsid w:val="00A71D18"/>
    <w:rsid w:val="00A76515"/>
    <w:rsid w:val="00A7718F"/>
    <w:rsid w:val="00A803DD"/>
    <w:rsid w:val="00A81370"/>
    <w:rsid w:val="00A82CF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073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6AAC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812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6726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B4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A7FC-298B-46B0-B2EE-DD1CD88F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9</cp:revision>
  <cp:lastPrinted>2022-02-18T12:55:00Z</cp:lastPrinted>
  <dcterms:created xsi:type="dcterms:W3CDTF">2022-08-18T04:14:00Z</dcterms:created>
  <dcterms:modified xsi:type="dcterms:W3CDTF">2022-12-21T09:12:00Z</dcterms:modified>
</cp:coreProperties>
</file>